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E5520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03627DA" w14:textId="77777777" w:rsidR="00715D58" w:rsidRPr="00715D58" w:rsidRDefault="00715D58" w:rsidP="00715D5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15D5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29:1-30:10</w:t>
                  </w:r>
                </w:p>
                <w:p w14:paraId="58A398A8" w14:textId="77777777" w:rsidR="00715D58" w:rsidRPr="00715D58" w:rsidRDefault="00715D58" w:rsidP="00715D5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15D5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6:14-46</w:t>
                  </w:r>
                </w:p>
                <w:p w14:paraId="1724434B" w14:textId="77777777" w:rsidR="00715D58" w:rsidRPr="00715D58" w:rsidRDefault="00715D58" w:rsidP="00715D5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15D5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1:19-24</w:t>
                  </w:r>
                </w:p>
                <w:p w14:paraId="3F50C377" w14:textId="65365B0D" w:rsidR="009A0942" w:rsidRPr="007A1E95" w:rsidRDefault="00715D58" w:rsidP="00715D5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15D5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8:14-2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DE1540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15D5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5520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5520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17ECAC6E" w:rsidR="00DE4732" w:rsidRDefault="00E55204" w:rsidP="00715D5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வாகிய தேவன்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் சபை தமது குமாரனுக்கு ஒரு அழகான மணவாட்டியாக இருக்க வேண்டும் என்று விரும்புகிறார். எந்த தகப்பன் தனது வளர்ந்த மகன் கேள்விக்குரிய இடங்களில் முறையற்ற பெண்களுடன் சுற்றித் திரிவதைப் பார்க்க விரும்புவார்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்வாறே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மும் கற்புமற்ற ஸ்திரீயுடன் தம்முடைய குமாரனைக் காண பிதாவின் இருதயம் துக்கப்படும். “நீங்கள் உண்மையற்ற மனைவிகளளைப் போல (உலகத்துடன் சட்டவிரோத தொடர்புகளில் காணப்பட்டு) தேவனுக்குக்கு உங்கள் திருமண உறுதிமொழியை மீறுகிறீர்கள். உலகத்தின் நண்பராக இருப்பது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க்கு எதிரியாவது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பது உங்களுக்குத் தெரியாதா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வே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 நட்பைத் தெரிந்தெடுக்கும் எவரும் தேவனின் எதிரியாக தனது நிலைப்பாட்டை எடுத்துக்கொள்கிறார்." என்று யாக்கோபு 4:4- ல் சொல்லப்பட்டிருக்கிறது (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>Amplified Bible). "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ீங்கள் தங்கள் கணவரின் எதிரியை நேசிக்கும் உண்மையற்ற மனைவிகளைப் போன்றவர்கள்" என்று லிவிங் பைபிள்( 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Living Bible) 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றுகிறது. சபை பொதுவாக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ாகமத்தில் ஒரு ஸ்திரீயாகவும் மணவாட்டியாகவும் சித்தரிக்கப்படுவதை நினைவில் கொள்ளுங்கள். நாம் உலகத்துடன் நட்பாக இருந்தால்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வரின் எதிரியை நேசிக்கும் உண்மையற்ற மனைவியாக நாம் ஒப்பிடப்படுவோம். இதுதான் இன்றைய சபையின் நிலை. அவள் பிதாவாகிய</w:t>
      </w:r>
      <w:r w:rsidR="00715D58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ின் எதிரியான உலகத்துடன் நட்பாக இருக்கிறாள். தேவன் தனது குமாரனுக்காக எந்த வகையான மணவாட்டியையும் ஏற்றுக்கொள்வார் என்று நாம் </w:t>
      </w:r>
      <w:r w:rsidR="00715D5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0" style="position:absolute;left:0;text-align:left;margin-left:-11.75pt;margin-top:73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ற்பனை செய்யக்கூடாது.  தேவன் பரிசுத்தமும்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ற்புமுள்ள மணவாட்டியை விரும்புகிறார்</w:t>
      </w:r>
      <w:r w:rsidR="00715D58" w:rsidRPr="00715D5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715D58" w:rsidRPr="00715D5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ஒரு கற்புள்ள இருதயமுள்ள சபையை விரும்புகிறார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E55204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E55204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E5520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16.2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E5520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216BA63A" w:rsidR="00DE4732" w:rsidRDefault="00715D58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15D5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ில் ஒருவன் துன்பப்பட்டால் ஜெபம்பண்ணக்கடவன்</w:t>
      </w:r>
      <w:r w:rsidRPr="00715D5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715D5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் மகிழ்ச்சியாயிருந்தால் சங்கீதம் பாடக்கடவன்.</w:t>
      </w:r>
    </w:p>
    <w:p w14:paraId="09E01CE0" w14:textId="36996A13" w:rsidR="00AD19B9" w:rsidRPr="00DE4732" w:rsidRDefault="00715D58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15D58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5:13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29CE03" w14:textId="01D13870" w:rsidR="000D73DC" w:rsidRDefault="000D73DC" w:rsidP="00A541FA">
      <w:pPr>
        <w:ind w:right="1676"/>
        <w:rPr>
          <w:szCs w:val="20"/>
          <w:lang w:val="en-IN"/>
        </w:rPr>
      </w:pPr>
    </w:p>
    <w:p w14:paraId="526ED12A" w14:textId="005B261C" w:rsidR="000D73DC" w:rsidRDefault="000D73DC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655BB130" w14:textId="09A9779A" w:rsidR="000D73DC" w:rsidRDefault="000D73DC" w:rsidP="00A541FA">
      <w:pPr>
        <w:ind w:right="1676"/>
        <w:rPr>
          <w:szCs w:val="20"/>
          <w:lang w:val="en-IN"/>
        </w:rPr>
      </w:pPr>
    </w:p>
    <w:p w14:paraId="455DF768" w14:textId="40E92DEB" w:rsidR="000D73DC" w:rsidRDefault="000D73DC" w:rsidP="00A541FA">
      <w:pPr>
        <w:ind w:right="1676"/>
        <w:rPr>
          <w:szCs w:val="20"/>
          <w:lang w:val="en-IN"/>
        </w:rPr>
      </w:pPr>
    </w:p>
    <w:p w14:paraId="4C9361BE" w14:textId="4D1999E7" w:rsidR="000D73DC" w:rsidRDefault="000D73DC" w:rsidP="00A541FA">
      <w:pPr>
        <w:ind w:right="1676"/>
        <w:rPr>
          <w:szCs w:val="20"/>
          <w:lang w:val="en-IN"/>
        </w:rPr>
      </w:pPr>
    </w:p>
    <w:p w14:paraId="6A3211A0" w14:textId="77777777" w:rsidR="000D73DC" w:rsidRDefault="000D73DC" w:rsidP="00A541FA">
      <w:pPr>
        <w:ind w:right="1676"/>
        <w:rPr>
          <w:szCs w:val="20"/>
          <w:lang w:val="en-IN"/>
        </w:rPr>
      </w:pPr>
    </w:p>
    <w:p w14:paraId="11D27F79" w14:textId="77777777" w:rsidR="00BC78A8" w:rsidRPr="00E76866" w:rsidRDefault="00BC78A8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E5520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DADF" w14:textId="77777777" w:rsidR="00E55204" w:rsidRDefault="00E55204" w:rsidP="00A01902">
      <w:r>
        <w:separator/>
      </w:r>
    </w:p>
  </w:endnote>
  <w:endnote w:type="continuationSeparator" w:id="0">
    <w:p w14:paraId="37996F8F" w14:textId="77777777" w:rsidR="00E55204" w:rsidRDefault="00E5520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69E3" w14:textId="77777777" w:rsidR="00E55204" w:rsidRDefault="00E55204" w:rsidP="00A01902">
      <w:r>
        <w:separator/>
      </w:r>
    </w:p>
  </w:footnote>
  <w:footnote w:type="continuationSeparator" w:id="0">
    <w:p w14:paraId="20402E38" w14:textId="77777777" w:rsidR="00E55204" w:rsidRDefault="00E5520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E5520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8T17:35:00Z</dcterms:created>
  <dcterms:modified xsi:type="dcterms:W3CDTF">2021-02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